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E3" w:rsidRPr="000B398B" w:rsidRDefault="003B43E3" w:rsidP="003B43E3">
      <w:pPr>
        <w:jc w:val="center"/>
        <w:rPr>
          <w:b/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3B43E3" w:rsidRPr="000B398B" w:rsidTr="003B43E3">
        <w:trPr>
          <w:trHeight w:val="1418"/>
        </w:trPr>
        <w:tc>
          <w:tcPr>
            <w:tcW w:w="2012" w:type="pct"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3B43E3" w:rsidRPr="000B398B" w:rsidRDefault="003B43E3" w:rsidP="003B43E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3B43E3" w:rsidRPr="000B398B" w:rsidRDefault="003B43E3" w:rsidP="003B43E3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учреждений дополнительного образования детей Белгородской области </w:t>
      </w:r>
    </w:p>
    <w:p w:rsidR="003B43E3" w:rsidRPr="000B398B" w:rsidRDefault="003B43E3" w:rsidP="003B43E3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 должности «музыкальный руководитель»</w:t>
      </w:r>
    </w:p>
    <w:p w:rsidR="003B43E3" w:rsidRPr="000B398B" w:rsidRDefault="003B43E3" w:rsidP="003B43E3">
      <w:pPr>
        <w:pStyle w:val="a3"/>
        <w:rPr>
          <w:sz w:val="24"/>
          <w:szCs w:val="24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267"/>
        <w:gridCol w:w="126"/>
        <w:gridCol w:w="1704"/>
        <w:gridCol w:w="1983"/>
        <w:gridCol w:w="1849"/>
        <w:gridCol w:w="48"/>
        <w:gridCol w:w="1892"/>
        <w:gridCol w:w="37"/>
        <w:gridCol w:w="1820"/>
        <w:gridCol w:w="36"/>
      </w:tblGrid>
      <w:tr w:rsidR="003B43E3" w:rsidRPr="0037716F" w:rsidTr="003B43E3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B43E3" w:rsidRPr="000B398B" w:rsidTr="003B43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b/>
                <w:lang w:val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3B43E3" w:rsidRPr="0037716F" w:rsidTr="003B43E3">
        <w:tc>
          <w:tcPr>
            <w:tcW w:w="15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B50C6F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B50C6F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="00B50C6F">
              <w:rPr>
                <w:b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 xml:space="preserve"> обучающимися образовательных программ по итогам мониторингов, проводимых организацией</w:t>
            </w:r>
          </w:p>
        </w:tc>
      </w:tr>
      <w:tr w:rsidR="003B43E3" w:rsidRPr="0037716F" w:rsidTr="003B43E3">
        <w:trPr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довлетворённость родителей работой педагога (по результатам ежегодного мониторинга).</w:t>
            </w:r>
          </w:p>
          <w:p w:rsidR="003B43E3" w:rsidRPr="000B398B" w:rsidRDefault="003B43E3" w:rsidP="003B43E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 работой педагога ниже 60% или наличие обоснованных жалоб со стороны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60 до 69% и отсутствие обоснованных жалоб со стороны родител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70 до 79% и отсутствие обоснованных жалоб со стороны родителе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ровень удовлетворенности работой педагога от 80 до 89% и отсутствие обоснованных жалоб со стороны родителе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3B43E3" w:rsidRPr="0037716F" w:rsidTr="003B43E3">
        <w:trPr>
          <w:trHeight w:val="407"/>
        </w:trPr>
        <w:tc>
          <w:tcPr>
            <w:tcW w:w="15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3B43E3" w:rsidRPr="000B398B" w:rsidTr="003B43E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Освоение ООП (не менее 3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both"/>
            </w:pPr>
            <w:r w:rsidRPr="000B398B">
              <w:t>Справка руководителя ДОО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r w:rsidRPr="000B398B">
              <w:t>Соответствует менее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Соответствует 71%-79%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Соответствует 80%-85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Соответствует 91% и более</w:t>
            </w:r>
          </w:p>
        </w:tc>
      </w:tr>
      <w:tr w:rsidR="003B43E3" w:rsidRPr="0037716F" w:rsidTr="003B43E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рганизация развивающей  среды (наличие нотной библиотеки, фонотеки, </w:t>
            </w:r>
            <w:r w:rsidRPr="000B398B">
              <w:rPr>
                <w:lang w:val="ru-RU"/>
              </w:rPr>
              <w:lastRenderedPageBreak/>
              <w:t>инструментария для музицирова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lastRenderedPageBreak/>
              <w:t xml:space="preserve">Справка руководителя ОО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r w:rsidRPr="000B398B">
              <w:t>Имеют место недоста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оответствует программным и возрастным особенностям с </w:t>
            </w:r>
            <w:r w:rsidRPr="000B398B">
              <w:rPr>
                <w:lang w:val="ru-RU"/>
              </w:rPr>
              <w:lastRenderedPageBreak/>
              <w:t>частичными рекомендациям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оответствует программным и возрастным особенностям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существляется творческий подход, реализация </w:t>
            </w:r>
            <w:r w:rsidRPr="000B398B">
              <w:rPr>
                <w:lang w:val="ru-RU"/>
              </w:rPr>
              <w:lastRenderedPageBreak/>
              <w:t>инновационных технологий</w:t>
            </w:r>
          </w:p>
        </w:tc>
      </w:tr>
      <w:tr w:rsidR="003B43E3" w:rsidRPr="0037716F" w:rsidTr="003B43E3">
        <w:tc>
          <w:tcPr>
            <w:tcW w:w="15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3B43E3" w:rsidRPr="0037716F" w:rsidTr="003B43E3">
        <w:trPr>
          <w:gridAfter w:val="1"/>
          <w:wAfter w:w="31" w:type="dxa"/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(очных) конкурсах, фестивалях, соревнованиях  различных уровней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ОО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3B43E3" w:rsidRPr="0037716F" w:rsidTr="003B43E3">
        <w:trPr>
          <w:gridAfter w:val="1"/>
          <w:wAfter w:w="31" w:type="dxa"/>
          <w:trHeight w:val="7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3B43E3" w:rsidRPr="0037716F" w:rsidTr="003B43E3">
        <w:trPr>
          <w:gridAfter w:val="1"/>
          <w:wAfter w:w="31" w:type="dxa"/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3B43E3" w:rsidRPr="0037716F" w:rsidTr="003B43E3">
        <w:trPr>
          <w:gridAfter w:val="1"/>
          <w:wAfter w:w="31" w:type="dxa"/>
          <w:trHeight w:val="7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3B43E3" w:rsidRPr="0037716F" w:rsidTr="003B43E3">
        <w:tc>
          <w:tcPr>
            <w:tcW w:w="15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</w:t>
            </w:r>
            <w:r w:rsidRPr="000B398B">
              <w:rPr>
                <w:b/>
                <w:lang w:val="ru-RU"/>
              </w:rPr>
              <w:lastRenderedPageBreak/>
              <w:t>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B43E3" w:rsidRPr="000B398B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</w:t>
            </w:r>
            <w:r w:rsidRPr="00B50C6F">
              <w:rPr>
                <w:lang w:val="ru-RU"/>
              </w:rPr>
              <w:t xml:space="preserve">каждую </w:t>
            </w:r>
            <w:r w:rsidRPr="00B50C6F">
              <w:t xml:space="preserve">(но не более </w:t>
            </w:r>
            <w:r w:rsidRPr="00B50C6F">
              <w:rPr>
                <w:lang w:val="ru-RU"/>
              </w:rPr>
              <w:t>3</w:t>
            </w:r>
            <w:r w:rsidRPr="00B50C6F">
              <w:t xml:space="preserve"> баллов)</w:t>
            </w:r>
          </w:p>
        </w:tc>
      </w:tr>
      <w:tr w:rsidR="003B43E3" w:rsidRPr="000B398B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 уровне ОО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</w:t>
            </w:r>
            <w:r w:rsidRPr="00246CC1">
              <w:rPr>
                <w:lang w:val="ru-RU"/>
              </w:rPr>
              <w:t>балла дополнительно за каждое (не более 3 баллов)</w:t>
            </w:r>
          </w:p>
        </w:tc>
      </w:tr>
      <w:tr w:rsidR="003B43E3" w:rsidRPr="000B398B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-классов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уровне ОО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учрежденческ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мастер-классов на вышеуказанных уровнях +1 балл дополнительно за каждое (но не более 3 баллов).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B43E3" w:rsidRPr="000B398B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3B43E3" w:rsidRPr="000B398B" w:rsidTr="003B43E3">
        <w:trPr>
          <w:trHeight w:val="6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860856" w:rsidRDefault="003B43E3" w:rsidP="0086085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ов, зарегистрированных в </w:t>
            </w:r>
            <w:r w:rsidRPr="0086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 «Проектное управление»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б участии организации или подтверждение о </w:t>
            </w:r>
            <w:r w:rsidRPr="000B398B">
              <w:rPr>
                <w:lang w:val="ru-RU"/>
              </w:rPr>
              <w:lastRenderedPageBreak/>
              <w:t>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3B43E3" w:rsidRPr="000B398B" w:rsidRDefault="003B43E3" w:rsidP="003B43E3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E3" w:rsidRPr="00860856" w:rsidRDefault="003B43E3" w:rsidP="0086085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</w:t>
            </w:r>
            <w:r w:rsidR="00B50C6F" w:rsidRPr="008608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низацией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jc w:val="both"/>
            </w:pPr>
            <w:r w:rsidRPr="000B398B">
              <w:t xml:space="preserve">Приказ. </w:t>
            </w:r>
          </w:p>
          <w:p w:rsidR="003B43E3" w:rsidRPr="000B398B" w:rsidRDefault="003B43E3" w:rsidP="003B43E3">
            <w:pPr>
              <w:jc w:val="both"/>
            </w:pPr>
          </w:p>
          <w:p w:rsidR="003B43E3" w:rsidRPr="000B398B" w:rsidRDefault="003B43E3" w:rsidP="003B43E3">
            <w:pPr>
              <w:jc w:val="both"/>
            </w:pPr>
          </w:p>
          <w:p w:rsidR="003B43E3" w:rsidRPr="000B398B" w:rsidRDefault="003B43E3" w:rsidP="003B43E3">
            <w:pPr>
              <w:jc w:val="both"/>
            </w:pPr>
          </w:p>
          <w:p w:rsidR="003B43E3" w:rsidRPr="000B398B" w:rsidRDefault="003B43E3" w:rsidP="003B43E3">
            <w:pPr>
              <w:jc w:val="both"/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  <w:p w:rsidR="003B43E3" w:rsidRPr="000B398B" w:rsidRDefault="003B43E3" w:rsidP="003B43E3">
            <w:pPr>
              <w:contextualSpacing/>
              <w:jc w:val="both"/>
            </w:pPr>
          </w:p>
          <w:p w:rsidR="003B43E3" w:rsidRPr="000B398B" w:rsidRDefault="003B43E3" w:rsidP="003B43E3">
            <w:pPr>
              <w:contextualSpacing/>
              <w:jc w:val="both"/>
            </w:pPr>
          </w:p>
          <w:p w:rsidR="003B43E3" w:rsidRPr="000B398B" w:rsidRDefault="003B43E3" w:rsidP="003B43E3">
            <w:pPr>
              <w:contextualSpacing/>
              <w:jc w:val="both"/>
            </w:pPr>
          </w:p>
          <w:p w:rsidR="003B43E3" w:rsidRPr="000B398B" w:rsidRDefault="003B43E3" w:rsidP="003B43E3">
            <w:pPr>
              <w:contextualSpacing/>
              <w:jc w:val="both"/>
            </w:pPr>
          </w:p>
          <w:p w:rsidR="003B43E3" w:rsidRPr="000B398B" w:rsidRDefault="003B43E3" w:rsidP="003B43E3">
            <w:pPr>
              <w:contextualSpacing/>
              <w:jc w:val="both"/>
            </w:pPr>
          </w:p>
          <w:p w:rsidR="003B43E3" w:rsidRPr="000B398B" w:rsidRDefault="003B43E3" w:rsidP="003B43E3">
            <w:pPr>
              <w:contextualSpacing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ОО. Участие на уровне ОО.</w:t>
            </w: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 муниципальном  уровне.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3B43E3" w:rsidRPr="0037716F" w:rsidTr="003B43E3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contextualSpacing/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3" w:rsidRPr="000B398B" w:rsidRDefault="003B43E3" w:rsidP="003B43E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</w:t>
            </w:r>
          </w:p>
          <w:p w:rsidR="003B43E3" w:rsidRPr="00B50C6F" w:rsidRDefault="003B43E3" w:rsidP="003B43E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B50C6F">
              <w:rPr>
                <w:lang w:val="ru-RU"/>
              </w:rPr>
              <w:t>(но не более 5 баллов).</w:t>
            </w:r>
          </w:p>
        </w:tc>
      </w:tr>
      <w:tr w:rsidR="003B43E3" w:rsidRPr="0037716F" w:rsidTr="003B43E3">
        <w:tc>
          <w:tcPr>
            <w:tcW w:w="15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B43E3" w:rsidRPr="0037716F" w:rsidTr="003B4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</w:t>
            </w:r>
            <w:r w:rsidRPr="00B50C6F">
              <w:rPr>
                <w:sz w:val="24"/>
                <w:szCs w:val="24"/>
                <w:lang w:val="ru-RU"/>
              </w:rPr>
              <w:t>работе методического объединения в межаттестационный период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rPr>
                <w:lang w:val="ru-RU"/>
              </w:rPr>
            </w:pPr>
          </w:p>
        </w:tc>
      </w:tr>
      <w:tr w:rsidR="003B43E3" w:rsidRPr="000B398B" w:rsidTr="003B4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рограмма, авторская технология, дидактический материал)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Титульный лист, реценз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/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09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 xml:space="preserve">«БелИРО» </w:t>
            </w:r>
          </w:p>
        </w:tc>
      </w:tr>
      <w:tr w:rsidR="003B43E3" w:rsidRPr="0037716F" w:rsidTr="003B4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0B398B">
              <w:rPr>
                <w:lang w:val="ru-RU" w:eastAsia="en-US"/>
              </w:rPr>
              <w:t xml:space="preserve">«БелИРО» </w:t>
            </w:r>
            <w:r w:rsidRPr="000B398B">
              <w:rPr>
                <w:lang w:val="ru-RU"/>
              </w:rPr>
              <w:t xml:space="preserve">  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</w:pPr>
            <w:r w:rsidRPr="000B398B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3B43E3" w:rsidRPr="0037716F" w:rsidTr="003B4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3B43E3" w:rsidRPr="0037716F" w:rsidTr="003B43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E3" w:rsidRPr="000B398B" w:rsidRDefault="003B43E3" w:rsidP="003B43E3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B43E3" w:rsidRPr="000B398B" w:rsidRDefault="003B43E3" w:rsidP="003B43E3">
      <w:pPr>
        <w:jc w:val="center"/>
        <w:rPr>
          <w:b/>
          <w:lang w:val="ru-RU"/>
        </w:rPr>
      </w:pPr>
    </w:p>
    <w:p w:rsidR="003B43E3" w:rsidRPr="000B398B" w:rsidRDefault="003B43E3" w:rsidP="003B43E3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1C1330" w:rsidRPr="000B398B" w:rsidRDefault="003B43E3" w:rsidP="0037716F">
      <w:pPr>
        <w:ind w:right="-144"/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  <w:r w:rsidRPr="000B398B">
        <w:rPr>
          <w:lang w:val="ru-RU"/>
        </w:rPr>
        <w:br/>
        <w:t>- от  40  до  54 баллов - уровень первой квалификационной категории;</w:t>
      </w:r>
      <w:r w:rsidRPr="000B398B">
        <w:rPr>
          <w:lang w:val="ru-RU"/>
        </w:rPr>
        <w:br/>
        <w:t>- ниже  40 баллов – уровень, недостаточный для аттестации на квалификационную категорию.</w:t>
      </w:r>
    </w:p>
    <w:sectPr w:rsidR="001C1330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92" w:rsidRDefault="00296792" w:rsidP="00CA1722">
      <w:r>
        <w:separator/>
      </w:r>
    </w:p>
  </w:endnote>
  <w:endnote w:type="continuationSeparator" w:id="1">
    <w:p w:rsidR="00296792" w:rsidRDefault="00296792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92" w:rsidRDefault="00296792" w:rsidP="00CA1722">
      <w:r>
        <w:separator/>
      </w:r>
    </w:p>
  </w:footnote>
  <w:footnote w:type="continuationSeparator" w:id="1">
    <w:p w:rsidR="00296792" w:rsidRDefault="00296792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792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7716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223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4:21:00Z</dcterms:created>
  <dcterms:modified xsi:type="dcterms:W3CDTF">2021-07-20T14:21:00Z</dcterms:modified>
</cp:coreProperties>
</file>